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77777777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</w:t>
      </w:r>
    </w:p>
    <w:p w14:paraId="1FB32A12" w14:textId="65D3E100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>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2D6B86" w:rsidRPr="00B411C0">
              <w:rPr>
                <w:noProof/>
                <w:webHidden/>
              </w:rPr>
              <w:t>35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9912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991234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7F4016D0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r w:rsidR="00023132" w:rsidRPr="008C52C5">
        <w:rPr>
          <w:i/>
          <w:color w:val="000000" w:themeColor="text1"/>
        </w:rPr>
        <w:t>(указать полное наименование Администрации)</w:t>
      </w:r>
      <w:r w:rsidR="00023132" w:rsidRPr="008C52C5">
        <w:rPr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BE8CFB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3E6501" w:rsidRPr="007D18DE">
        <w:rPr>
          <w:color w:val="000000" w:themeColor="text1"/>
          <w:sz w:val="24"/>
          <w:szCs w:val="24"/>
        </w:rPr>
        <w:t>____________</w:t>
      </w:r>
      <w:r w:rsidRPr="007D18DE">
        <w:rPr>
          <w:color w:val="000000" w:themeColor="text1"/>
          <w:sz w:val="24"/>
          <w:szCs w:val="24"/>
        </w:rPr>
        <w:t>(</w:t>
      </w:r>
      <w:r w:rsidRPr="007D18DE">
        <w:rPr>
          <w:i/>
          <w:iCs/>
          <w:color w:val="000000" w:themeColor="text1"/>
          <w:sz w:val="24"/>
          <w:szCs w:val="24"/>
        </w:rPr>
        <w:t>указать ссылку на раздел</w:t>
      </w:r>
      <w:r w:rsidR="004963D9" w:rsidRPr="007D18DE">
        <w:rPr>
          <w:i/>
          <w:iCs/>
          <w:color w:val="000000" w:themeColor="text1"/>
          <w:sz w:val="24"/>
          <w:szCs w:val="24"/>
        </w:rPr>
        <w:br/>
      </w:r>
      <w:r w:rsidRPr="007D18DE">
        <w:rPr>
          <w:i/>
          <w:iCs/>
          <w:color w:val="000000" w:themeColor="text1"/>
          <w:sz w:val="24"/>
          <w:szCs w:val="24"/>
        </w:rPr>
        <w:t xml:space="preserve">с указанной ниже информацией на официальном сайте)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14:paraId="3D21C9CE" w14:textId="7BD4462D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D35000" w:rsidRPr="00FC2B1E">
        <w:rPr>
          <w:i/>
          <w:iCs/>
          <w:sz w:val="24"/>
          <w:szCs w:val="24"/>
        </w:rPr>
        <w:t xml:space="preserve">(указать наименование структурного подразделения, предоставляющего </w:t>
      </w:r>
      <w:r w:rsidR="00E95B0A" w:rsidRPr="00FC2B1E">
        <w:rPr>
          <w:i/>
          <w:iCs/>
          <w:sz w:val="24"/>
          <w:szCs w:val="24"/>
        </w:rPr>
        <w:t>Муниципальную</w:t>
      </w:r>
      <w:r w:rsidR="00D35000" w:rsidRPr="00FC2B1E">
        <w:rPr>
          <w:i/>
          <w:iCs/>
          <w:sz w:val="24"/>
          <w:szCs w:val="24"/>
        </w:rPr>
        <w:t xml:space="preserve"> услугу)</w:t>
      </w:r>
      <w:r w:rsidR="00D35000" w:rsidRPr="00FC2B1E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3" w:name="_Toc36739011"/>
      <w:bookmarkStart w:id="34" w:name="_Toc5348007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3017A0D" w14:textId="70B03F58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6C0C80">
        <w:rPr>
          <w:color w:val="000000" w:themeColor="text1"/>
          <w:sz w:val="24"/>
          <w:szCs w:val="24"/>
          <w:lang w:eastAsia="ar-SA"/>
        </w:rPr>
        <w:t xml:space="preserve">_____ </w:t>
      </w:r>
      <w:r w:rsidR="000E1396" w:rsidRPr="00304125">
        <w:rPr>
          <w:i/>
          <w:iCs/>
          <w:color w:val="000000" w:themeColor="text1"/>
          <w:sz w:val="24"/>
          <w:szCs w:val="24"/>
          <w:lang w:eastAsia="ar-SA"/>
        </w:rPr>
        <w:t>(указать)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lastRenderedPageBreak/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5" w:name="_Toc53480079"/>
      <w:bookmarkStart w:id="76" w:name="_Toc36739022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>
      <w:pPr>
        <w:pStyle w:val="2-"/>
      </w:pPr>
    </w:p>
    <w:bookmarkEnd w:id="82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1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1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2" w:name="_Toc5348008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3" w:name="_Toc5348008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4" w:name="_Toc36739025"/>
      <w:bookmarkStart w:id="95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3" w:name="_Toc36739027"/>
      <w:bookmarkStart w:id="104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5" w:name="_Toc36739028"/>
      <w:bookmarkStart w:id="106" w:name="_Toc53480087"/>
      <w:bookmarkStart w:id="107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lastRenderedPageBreak/>
        <w:t>к предоставлению Муниципальной услуги, а также принятием ими решений</w:t>
      </w:r>
      <w:bookmarkEnd w:id="105"/>
      <w:bookmarkEnd w:id="106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8" w:name="_Toc36739029"/>
      <w:bookmarkStart w:id="109" w:name="_Toc53480088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0" w:name="_Toc36739030"/>
      <w:bookmarkStart w:id="111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2" w:name="_Toc36739031"/>
      <w:bookmarkStart w:id="113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2"/>
      <w:bookmarkEnd w:id="113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4" w:name="_Toc36739032"/>
      <w:bookmarkStart w:id="115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6" w:name="_Toc36739033"/>
      <w:bookmarkStart w:id="117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</w:t>
      </w:r>
      <w:r w:rsidR="00BC6C0F" w:rsidRPr="00B3486F">
        <w:rPr>
          <w:rFonts w:eastAsia="Times New Roman"/>
          <w:color w:val="000000" w:themeColor="text1"/>
        </w:rPr>
        <w:lastRenderedPageBreak/>
        <w:t>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стоящего Административного регламента, Заявителю в письменной форме и по желанию </w:t>
      </w:r>
      <w:r w:rsidR="00BC6C0F" w:rsidRPr="00B3486F">
        <w:rPr>
          <w:color w:val="000000" w:themeColor="text1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3"/>
      <w:bookmarkEnd w:id="124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</w:t>
      </w:r>
      <w:r w:rsidR="00BC6C0F" w:rsidRPr="00963419">
        <w:rPr>
          <w:color w:val="000000" w:themeColor="text1"/>
          <w:lang w:eastAsia="ar-SA"/>
        </w:rPr>
        <w:lastRenderedPageBreak/>
        <w:t xml:space="preserve">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7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7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lastRenderedPageBreak/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9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29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1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1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</w:t>
      </w:r>
      <w:r w:rsidRPr="00142CBB">
        <w:rPr>
          <w:rFonts w:eastAsia="Times New Roman"/>
          <w:color w:val="000000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3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3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4" w:name="_Toc510617029"/>
      <w:bookmarkStart w:id="135" w:name="_Toc53480103"/>
      <w:bookmarkStart w:id="136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7" w:name="_Toc510617041"/>
      <w:bookmarkStart w:id="138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7"/>
      <w:bookmarkEnd w:id="138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39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39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0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0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1" w:name="_Toc53480106"/>
      <w:bookmarkStart w:id="142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2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3" w:name="_Toc36739043"/>
      <w:bookmarkStart w:id="144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3"/>
      <w:bookmarkEnd w:id="144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5" w:name="_Toc437973310"/>
      <w:bookmarkStart w:id="146" w:name="_Toc438110052"/>
      <w:bookmarkStart w:id="147" w:name="_Toc438376264"/>
      <w:bookmarkStart w:id="148" w:name="_Toc510617049"/>
      <w:bookmarkStart w:id="149" w:name="_Toc53480108"/>
      <w:bookmarkStart w:id="150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5"/>
      <w:bookmarkEnd w:id="146"/>
      <w:bookmarkEnd w:id="147"/>
      <w:bookmarkEnd w:id="148"/>
      <w:bookmarkEnd w:id="149"/>
    </w:p>
    <w:bookmarkEnd w:id="150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1" w:name="_Toc437973314"/>
      <w:bookmarkStart w:id="152" w:name="_Toc438110056"/>
      <w:bookmarkStart w:id="153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1"/>
      <w:bookmarkEnd w:id="152"/>
      <w:bookmarkEnd w:id="153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9670" w14:textId="77777777" w:rsidR="00991234" w:rsidRDefault="00991234">
      <w:r>
        <w:separator/>
      </w:r>
    </w:p>
  </w:endnote>
  <w:endnote w:type="continuationSeparator" w:id="0">
    <w:p w14:paraId="38D18DAD" w14:textId="77777777" w:rsidR="00991234" w:rsidRDefault="00991234">
      <w:r>
        <w:continuationSeparator/>
      </w:r>
    </w:p>
  </w:endnote>
  <w:endnote w:type="continuationNotice" w:id="1">
    <w:p w14:paraId="3F7286E7" w14:textId="77777777" w:rsidR="00991234" w:rsidRDefault="00991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F425" w14:textId="77777777" w:rsidR="008D702A" w:rsidRDefault="008D702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8D702A" w:rsidRDefault="008D702A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8D702A" w:rsidRDefault="008D702A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601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C1761A" w14:textId="77777777" w:rsidR="008D702A" w:rsidRDefault="008D702A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4781" w14:textId="272DC2EA" w:rsidR="008D702A" w:rsidRDefault="008D702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6012">
      <w:rPr>
        <w:rStyle w:val="ad"/>
        <w:noProof/>
      </w:rPr>
      <w:t>26</w:t>
    </w:r>
    <w:r>
      <w:rPr>
        <w:rStyle w:val="ad"/>
      </w:rPr>
      <w:fldChar w:fldCharType="end"/>
    </w:r>
  </w:p>
  <w:p w14:paraId="401CCA93" w14:textId="77777777" w:rsidR="008D702A" w:rsidRDefault="008D702A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A354" w14:textId="77777777" w:rsidR="00991234" w:rsidRDefault="00991234" w:rsidP="005600CA">
      <w:r>
        <w:separator/>
      </w:r>
    </w:p>
  </w:footnote>
  <w:footnote w:type="continuationSeparator" w:id="0">
    <w:p w14:paraId="050A3B9D" w14:textId="77777777" w:rsidR="00991234" w:rsidRDefault="00991234" w:rsidP="005600CA">
      <w:r>
        <w:continuationSeparator/>
      </w:r>
    </w:p>
  </w:footnote>
  <w:footnote w:type="continuationNotice" w:id="1">
    <w:p w14:paraId="5DE78A7F" w14:textId="77777777" w:rsidR="00991234" w:rsidRDefault="00991234"/>
  </w:footnote>
  <w:footnote w:id="2">
    <w:p w14:paraId="1859B3EA" w14:textId="5ECB444B" w:rsidR="008D702A" w:rsidRDefault="008D702A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8D702A" w:rsidRPr="0056209D" w:rsidRDefault="008D702A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3B5C" w14:textId="77777777" w:rsidR="008D702A" w:rsidRDefault="008D702A" w:rsidP="0086070E">
    <w:pPr>
      <w:pStyle w:val="a5"/>
      <w:jc w:val="right"/>
    </w:pPr>
    <w:r>
      <w:t>ПРОЕКТ</w:t>
    </w:r>
  </w:p>
  <w:p w14:paraId="73D92CA2" w14:textId="77777777" w:rsidR="008D702A" w:rsidRDefault="008D70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849D" w14:textId="77777777" w:rsidR="008D702A" w:rsidRPr="00C250A1" w:rsidRDefault="008D702A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E6E-0707-4A57-A150-B160E14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6997</Words>
  <Characters>9688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Феофилактов Кирилл Владимирович</cp:lastModifiedBy>
  <cp:revision>2</cp:revision>
  <cp:lastPrinted>2020-11-27T09:58:00Z</cp:lastPrinted>
  <dcterms:created xsi:type="dcterms:W3CDTF">2021-01-27T10:00:00Z</dcterms:created>
  <dcterms:modified xsi:type="dcterms:W3CDTF">2021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